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7"/>
      </w:tblGrid>
      <w:tr w:rsidR="000B1813" w:rsidRPr="000B1813" w14:paraId="1A3DA3D1" w14:textId="77777777" w:rsidTr="005F53D2">
        <w:tc>
          <w:tcPr>
            <w:tcW w:w="3614" w:type="dxa"/>
          </w:tcPr>
          <w:p w14:paraId="211BF779" w14:textId="5388A419" w:rsidR="00E405C2" w:rsidRPr="000B1813" w:rsidRDefault="005F53D2" w:rsidP="00182043">
            <w:pPr>
              <w:pStyle w:val="Makrotext"/>
              <w:tabs>
                <w:tab w:val="left" w:pos="9072"/>
              </w:tabs>
              <w:spacing w:after="0"/>
              <w:ind w:right="1009"/>
              <w:jc w:val="center"/>
              <w:rPr>
                <w:rFonts w:asciiTheme="minorHAnsi" w:hAnsiTheme="minorHAnsi" w:cstheme="minorHAnsi"/>
                <w:noProof/>
              </w:rPr>
            </w:pPr>
            <w:r w:rsidRPr="00742F9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085247" wp14:editId="215EBA0E">
                  <wp:simplePos x="0" y="0"/>
                  <wp:positionH relativeFrom="column">
                    <wp:posOffset>-43179</wp:posOffset>
                  </wp:positionH>
                  <wp:positionV relativeFrom="paragraph">
                    <wp:posOffset>-13970</wp:posOffset>
                  </wp:positionV>
                  <wp:extent cx="1638300" cy="90235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97"/>
                          <a:stretch/>
                        </pic:blipFill>
                        <pic:spPr bwMode="auto">
                          <a:xfrm>
                            <a:off x="0" y="0"/>
                            <a:ext cx="1642527" cy="90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7" w:type="dxa"/>
          </w:tcPr>
          <w:p w14:paraId="48F18FAF" w14:textId="2693A45E" w:rsidR="00EA2814" w:rsidRPr="005F53D2" w:rsidRDefault="00FE232D" w:rsidP="00324F2C">
            <w:pPr>
              <w:pStyle w:val="Abstzezusammenhalten"/>
              <w:keepNext w:val="0"/>
              <w:tabs>
                <w:tab w:val="left" w:pos="355"/>
                <w:tab w:val="left" w:pos="1915"/>
                <w:tab w:val="left" w:pos="9072"/>
              </w:tabs>
              <w:spacing w:after="0"/>
              <w:ind w:right="284"/>
              <w:jc w:val="right"/>
              <w:rPr>
                <w:rFonts w:asciiTheme="minorHAnsi" w:hAnsiTheme="minorHAnsi" w:cstheme="minorHAnsi"/>
                <w:color w:val="00878E"/>
                <w:sz w:val="23"/>
              </w:rPr>
            </w:pPr>
            <w:r w:rsidRPr="000B1813">
              <w:rPr>
                <w:rFonts w:asciiTheme="minorHAnsi" w:hAnsiTheme="minorHAnsi" w:cstheme="minorHAnsi"/>
                <w:sz w:val="23"/>
              </w:rPr>
              <w:tab/>
            </w:r>
            <w:r w:rsidRPr="000B1813">
              <w:rPr>
                <w:rFonts w:asciiTheme="minorHAnsi" w:hAnsiTheme="minorHAnsi" w:cstheme="minorHAnsi"/>
                <w:sz w:val="23"/>
              </w:rPr>
              <w:tab/>
            </w:r>
            <w:r w:rsidR="00341E2D" w:rsidRPr="000B1813">
              <w:rPr>
                <w:rFonts w:asciiTheme="minorHAnsi" w:hAnsiTheme="minorHAnsi" w:cstheme="minorHAnsi"/>
                <w:sz w:val="23"/>
              </w:rPr>
              <w:br/>
            </w:r>
            <w:r w:rsidR="00341E2D" w:rsidRPr="000B1813">
              <w:rPr>
                <w:rFonts w:asciiTheme="minorHAnsi" w:hAnsiTheme="minorHAnsi" w:cstheme="minorHAnsi"/>
                <w:sz w:val="23"/>
              </w:rPr>
              <w:tab/>
            </w:r>
            <w:r w:rsidR="00341E2D" w:rsidRPr="000B1813">
              <w:rPr>
                <w:rFonts w:asciiTheme="minorHAnsi" w:hAnsiTheme="minorHAnsi" w:cstheme="minorHAnsi"/>
                <w:sz w:val="23"/>
              </w:rPr>
              <w:tab/>
            </w:r>
            <w:r w:rsidR="00E405C2" w:rsidRPr="005F53D2">
              <w:rPr>
                <w:rFonts w:asciiTheme="minorHAnsi" w:hAnsiTheme="minorHAnsi" w:cstheme="minorHAnsi"/>
                <w:color w:val="00878E"/>
                <w:sz w:val="23"/>
              </w:rPr>
              <w:t xml:space="preserve">Schlesische Str. </w:t>
            </w:r>
            <w:r w:rsidR="00C4016A">
              <w:rPr>
                <w:rFonts w:asciiTheme="minorHAnsi" w:hAnsiTheme="minorHAnsi" w:cstheme="minorHAnsi"/>
                <w:color w:val="00878E"/>
                <w:sz w:val="23"/>
              </w:rPr>
              <w:t>37</w:t>
            </w:r>
            <w:r w:rsidR="00324F2C" w:rsidRPr="005F53D2">
              <w:rPr>
                <w:rFonts w:asciiTheme="minorHAnsi" w:hAnsiTheme="minorHAnsi" w:cstheme="minorHAnsi"/>
                <w:color w:val="00878E"/>
                <w:sz w:val="23"/>
              </w:rPr>
              <w:t xml:space="preserve"> | 36110 Schlitz</w:t>
            </w:r>
            <w:r w:rsidR="006B450B" w:rsidRPr="005F53D2">
              <w:rPr>
                <w:rFonts w:asciiTheme="minorHAnsi" w:hAnsiTheme="minorHAnsi" w:cstheme="minorHAnsi"/>
                <w:color w:val="00878E"/>
                <w:sz w:val="23"/>
              </w:rPr>
              <w:t xml:space="preserve">                                  </w:t>
            </w:r>
          </w:p>
          <w:p w14:paraId="76220549" w14:textId="1AD8B1F2" w:rsidR="00E405C2" w:rsidRPr="005F53D2" w:rsidRDefault="006A51BB" w:rsidP="00324F2C">
            <w:pPr>
              <w:pStyle w:val="Abstzezusammenhalten"/>
              <w:keepNext w:val="0"/>
              <w:tabs>
                <w:tab w:val="left" w:pos="355"/>
                <w:tab w:val="left" w:pos="1915"/>
                <w:tab w:val="left" w:pos="9072"/>
              </w:tabs>
              <w:spacing w:after="0"/>
              <w:ind w:right="284"/>
              <w:jc w:val="right"/>
              <w:rPr>
                <w:rFonts w:asciiTheme="minorHAnsi" w:hAnsiTheme="minorHAnsi" w:cstheme="minorHAnsi"/>
                <w:color w:val="00878E"/>
                <w:sz w:val="23"/>
              </w:rPr>
            </w:pPr>
            <w:r w:rsidRPr="005F53D2">
              <w:rPr>
                <w:rFonts w:asciiTheme="minorHAnsi" w:hAnsiTheme="minorHAnsi" w:cstheme="minorHAnsi"/>
                <w:color w:val="00878E"/>
                <w:sz w:val="23"/>
              </w:rPr>
              <w:sym w:font="Wingdings 2" w:char="F027"/>
            </w:r>
            <w:r w:rsidR="00876548" w:rsidRPr="005F53D2">
              <w:rPr>
                <w:rFonts w:asciiTheme="minorHAnsi" w:hAnsiTheme="minorHAnsi" w:cstheme="minorHAnsi"/>
                <w:color w:val="00878E"/>
                <w:sz w:val="23"/>
              </w:rPr>
              <w:t xml:space="preserve"> </w:t>
            </w:r>
            <w:r w:rsidR="00E405C2" w:rsidRPr="005F53D2">
              <w:rPr>
                <w:rFonts w:asciiTheme="minorHAnsi" w:hAnsiTheme="minorHAnsi" w:cstheme="minorHAnsi"/>
                <w:color w:val="00878E"/>
                <w:sz w:val="23"/>
              </w:rPr>
              <w:t>06642-91</w:t>
            </w:r>
            <w:r w:rsidR="00F52E1C">
              <w:rPr>
                <w:rFonts w:asciiTheme="minorHAnsi" w:hAnsiTheme="minorHAnsi" w:cstheme="minorHAnsi"/>
                <w:color w:val="00878E"/>
                <w:sz w:val="23"/>
              </w:rPr>
              <w:t>1980</w:t>
            </w:r>
            <w:r w:rsidR="00A55156" w:rsidRPr="005F53D2">
              <w:rPr>
                <w:rFonts w:asciiTheme="minorHAnsi" w:hAnsiTheme="minorHAnsi" w:cstheme="minorHAnsi"/>
                <w:color w:val="00878E"/>
                <w:sz w:val="23"/>
              </w:rPr>
              <w:t xml:space="preserve"> </w:t>
            </w:r>
            <w:r w:rsidR="00341E2D" w:rsidRPr="005F53D2">
              <w:rPr>
                <w:rFonts w:asciiTheme="minorHAnsi" w:hAnsiTheme="minorHAnsi" w:cstheme="minorHAnsi"/>
                <w:color w:val="00878E"/>
                <w:sz w:val="23"/>
              </w:rPr>
              <w:t xml:space="preserve"> </w:t>
            </w:r>
          </w:p>
          <w:p w14:paraId="1231C41F" w14:textId="72DCEE10" w:rsidR="00E405C2" w:rsidRPr="000B1813" w:rsidRDefault="00AA20BA" w:rsidP="00324F2C">
            <w:pPr>
              <w:tabs>
                <w:tab w:val="left" w:pos="355"/>
                <w:tab w:val="left" w:pos="1844"/>
                <w:tab w:val="left" w:pos="1915"/>
                <w:tab w:val="left" w:pos="2268"/>
                <w:tab w:val="left" w:pos="2381"/>
                <w:tab w:val="center" w:pos="3474"/>
                <w:tab w:val="left" w:pos="3757"/>
                <w:tab w:val="left" w:pos="9072"/>
              </w:tabs>
              <w:ind w:right="284"/>
              <w:jc w:val="right"/>
              <w:rPr>
                <w:rFonts w:asciiTheme="minorHAnsi" w:hAnsiTheme="minorHAnsi" w:cstheme="minorHAnsi"/>
              </w:rPr>
            </w:pPr>
            <w:r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sym w:font="Wingdings" w:char="F02A"/>
            </w:r>
            <w:r w:rsidR="00614056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 xml:space="preserve"> </w:t>
            </w:r>
            <w:r w:rsidR="005F2B67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>info</w:t>
            </w:r>
            <w:r w:rsidR="00326785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>@schlitzerland.</w:t>
            </w:r>
            <w:r w:rsidR="00324F2C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>de</w:t>
            </w:r>
            <w:r w:rsidR="00341E2D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 xml:space="preserve"> </w:t>
            </w:r>
            <w:r w:rsidR="0016200B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br/>
            </w:r>
            <w:r w:rsidR="001F6200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 xml:space="preserve"> </w:t>
            </w:r>
            <w:r w:rsidR="00FE232D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sym w:font="Wingdings" w:char="F038"/>
            </w:r>
            <w:r w:rsidR="00614056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 xml:space="preserve"> </w:t>
            </w:r>
            <w:r w:rsidR="00E01188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>www.</w:t>
            </w:r>
            <w:r w:rsidR="00182043" w:rsidRPr="005F53D2">
              <w:rPr>
                <w:rFonts w:asciiTheme="minorHAnsi" w:hAnsiTheme="minorHAnsi" w:cstheme="minorHAnsi"/>
                <w:color w:val="00878E"/>
                <w:spacing w:val="-4"/>
                <w:sz w:val="23"/>
                <w:szCs w:val="24"/>
              </w:rPr>
              <w:t>igs-schlitzerland.de</w:t>
            </w:r>
          </w:p>
        </w:tc>
      </w:tr>
    </w:tbl>
    <w:p w14:paraId="49C25880" w14:textId="7417E3BC" w:rsidR="00E405C2" w:rsidRPr="000B1813" w:rsidRDefault="00182043" w:rsidP="00E405C2">
      <w:pPr>
        <w:tabs>
          <w:tab w:val="left" w:pos="9072"/>
        </w:tabs>
        <w:ind w:right="1009"/>
        <w:rPr>
          <w:rFonts w:asciiTheme="minorHAnsi" w:hAnsiTheme="minorHAnsi" w:cstheme="minorHAnsi"/>
          <w:sz w:val="16"/>
        </w:rPr>
      </w:pPr>
      <w:r w:rsidRPr="005F53D2">
        <w:rPr>
          <w:rFonts w:asciiTheme="minorHAnsi" w:hAnsiTheme="minorHAnsi" w:cstheme="minorHAnsi"/>
          <w:noProof/>
          <w:color w:val="00878E"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3EC1CB" wp14:editId="26670D2C">
                <wp:simplePos x="0" y="0"/>
                <wp:positionH relativeFrom="column">
                  <wp:posOffset>-33655</wp:posOffset>
                </wp:positionH>
                <wp:positionV relativeFrom="paragraph">
                  <wp:posOffset>124460</wp:posOffset>
                </wp:positionV>
                <wp:extent cx="6010275" cy="9525"/>
                <wp:effectExtent l="0" t="0" r="28575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7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8F07" id="Gerade Verbindung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9.8pt" to="470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" strokecolor="#00878e"/>
            </w:pict>
          </mc:Fallback>
        </mc:AlternateContent>
      </w:r>
    </w:p>
    <w:p w14:paraId="3FC9FC98" w14:textId="2EF5ED18" w:rsidR="005C0292" w:rsidRPr="00020755" w:rsidRDefault="005C0292" w:rsidP="006C7780">
      <w:pPr>
        <w:rPr>
          <w:rFonts w:asciiTheme="minorHAnsi" w:hAnsiTheme="minorHAnsi"/>
          <w:b/>
          <w:sz w:val="20"/>
          <w:szCs w:val="16"/>
        </w:rPr>
      </w:pPr>
    </w:p>
    <w:p w14:paraId="5A5B3BCC" w14:textId="77777777" w:rsidR="002C08D6" w:rsidRDefault="002C08D6" w:rsidP="00020755">
      <w:pPr>
        <w:tabs>
          <w:tab w:val="left" w:pos="7088"/>
        </w:tabs>
        <w:ind w:right="-2"/>
        <w:rPr>
          <w:rFonts w:asciiTheme="minorHAnsi" w:hAnsiTheme="minorHAnsi"/>
          <w:b/>
          <w:bCs/>
          <w:sz w:val="28"/>
          <w:szCs w:val="28"/>
        </w:rPr>
      </w:pPr>
    </w:p>
    <w:p w14:paraId="545D96A2" w14:textId="51F9D308" w:rsidR="00AC498F" w:rsidRPr="00D51AD9" w:rsidRDefault="002C08D6" w:rsidP="00020755">
      <w:pPr>
        <w:tabs>
          <w:tab w:val="left" w:pos="7088"/>
        </w:tabs>
        <w:ind w:right="-2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Bestellung –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IGS Hoodie</w:t>
      </w:r>
      <w:r w:rsidR="00987D9A">
        <w:rPr>
          <w:rFonts w:asciiTheme="minorHAnsi" w:hAnsiTheme="minorHAnsi"/>
          <w:b/>
          <w:bCs/>
          <w:sz w:val="28"/>
          <w:szCs w:val="28"/>
        </w:rPr>
        <w:t>s</w:t>
      </w:r>
      <w:proofErr w:type="gramEnd"/>
      <w:r w:rsidR="00987D9A"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5F2B67">
        <w:rPr>
          <w:rFonts w:asciiTheme="minorHAnsi" w:hAnsiTheme="minorHAnsi"/>
          <w:b/>
          <w:bCs/>
          <w:sz w:val="28"/>
          <w:szCs w:val="28"/>
        </w:rPr>
        <w:t>2</w:t>
      </w:r>
      <w:r w:rsidR="00D51AD9">
        <w:rPr>
          <w:rFonts w:asciiTheme="minorHAnsi" w:hAnsiTheme="minorHAnsi"/>
          <w:b/>
          <w:sz w:val="30"/>
          <w:szCs w:val="30"/>
        </w:rPr>
        <w:tab/>
        <w:t xml:space="preserve">   </w:t>
      </w:r>
      <w:r w:rsidR="008E154F">
        <w:rPr>
          <w:rFonts w:asciiTheme="minorHAnsi" w:hAnsiTheme="minorHAnsi"/>
          <w:b/>
          <w:sz w:val="30"/>
          <w:szCs w:val="30"/>
        </w:rPr>
        <w:t xml:space="preserve">       </w:t>
      </w:r>
      <w:r w:rsidR="00D51AD9">
        <w:rPr>
          <w:rFonts w:asciiTheme="minorHAnsi" w:hAnsiTheme="minorHAnsi"/>
          <w:b/>
          <w:sz w:val="30"/>
          <w:szCs w:val="30"/>
        </w:rPr>
        <w:tab/>
      </w:r>
      <w:r w:rsidR="002A1641" w:rsidRPr="00F811CE">
        <w:rPr>
          <w:rFonts w:asciiTheme="minorHAnsi" w:hAnsiTheme="minorHAnsi"/>
          <w:bCs/>
          <w:sz w:val="22"/>
          <w:szCs w:val="22"/>
        </w:rPr>
        <w:fldChar w:fldCharType="begin"/>
      </w:r>
      <w:r w:rsidR="002A1641" w:rsidRPr="00F811CE">
        <w:rPr>
          <w:rFonts w:asciiTheme="minorHAnsi" w:hAnsiTheme="minorHAnsi"/>
          <w:bCs/>
          <w:sz w:val="22"/>
          <w:szCs w:val="22"/>
        </w:rPr>
        <w:instrText xml:space="preserve"> TIME \@ "dd.MM.yyyy" </w:instrText>
      </w:r>
      <w:r w:rsidR="002A1641" w:rsidRPr="00F811CE">
        <w:rPr>
          <w:rFonts w:asciiTheme="minorHAnsi" w:hAnsiTheme="minorHAnsi"/>
          <w:bCs/>
          <w:sz w:val="22"/>
          <w:szCs w:val="22"/>
        </w:rPr>
        <w:fldChar w:fldCharType="separate"/>
      </w:r>
      <w:r w:rsidR="000A48AF">
        <w:rPr>
          <w:rFonts w:asciiTheme="minorHAnsi" w:hAnsiTheme="minorHAnsi"/>
          <w:bCs/>
          <w:noProof/>
          <w:sz w:val="22"/>
          <w:szCs w:val="22"/>
        </w:rPr>
        <w:t>27.11.2022</w:t>
      </w:r>
      <w:r w:rsidR="002A1641" w:rsidRPr="00F811CE">
        <w:rPr>
          <w:rFonts w:asciiTheme="minorHAnsi" w:hAnsiTheme="minorHAnsi"/>
          <w:bCs/>
          <w:sz w:val="22"/>
          <w:szCs w:val="22"/>
        </w:rPr>
        <w:fldChar w:fldCharType="end"/>
      </w:r>
    </w:p>
    <w:p w14:paraId="0E216A48" w14:textId="62B1559B" w:rsidR="003533E3" w:rsidRDefault="003533E3" w:rsidP="00323A03">
      <w:pPr>
        <w:spacing w:line="360" w:lineRule="auto"/>
        <w:rPr>
          <w:rFonts w:asciiTheme="minorHAnsi" w:hAnsiTheme="minorHAnsi"/>
          <w:sz w:val="22"/>
          <w:szCs w:val="24"/>
        </w:rPr>
      </w:pPr>
    </w:p>
    <w:p w14:paraId="469F92C1" w14:textId="6E256B6D" w:rsidR="003F0275" w:rsidRPr="00223FCE" w:rsidRDefault="003F0275" w:rsidP="00641FB2">
      <w:p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Sehr geehrte Eltern</w:t>
      </w:r>
      <w:r w:rsidR="00542FE1">
        <w:rPr>
          <w:rFonts w:asciiTheme="minorHAnsi" w:hAnsiTheme="minorHAnsi"/>
          <w:szCs w:val="28"/>
        </w:rPr>
        <w:t>,</w:t>
      </w:r>
    </w:p>
    <w:p w14:paraId="08FB8934" w14:textId="77777777" w:rsidR="00FA32B8" w:rsidRDefault="00FA32B8" w:rsidP="00641FB2">
      <w:pPr>
        <w:spacing w:line="276" w:lineRule="auto"/>
        <w:rPr>
          <w:rFonts w:asciiTheme="minorHAnsi" w:hAnsiTheme="minorHAnsi"/>
          <w:szCs w:val="28"/>
        </w:rPr>
      </w:pPr>
    </w:p>
    <w:p w14:paraId="2208D4B7" w14:textId="24DE02E2" w:rsidR="00FA32B8" w:rsidRPr="005213C9" w:rsidRDefault="003F0275" w:rsidP="00641FB2">
      <w:pPr>
        <w:spacing w:line="276" w:lineRule="auto"/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Cs w:val="28"/>
        </w:rPr>
        <w:t xml:space="preserve">schön, dass </w:t>
      </w:r>
      <w:r w:rsidR="00FA32B8">
        <w:rPr>
          <w:rFonts w:asciiTheme="minorHAnsi" w:hAnsiTheme="minorHAnsi"/>
          <w:szCs w:val="28"/>
        </w:rPr>
        <w:t>Sie sich</w:t>
      </w:r>
      <w:r>
        <w:rPr>
          <w:rFonts w:asciiTheme="minorHAnsi" w:hAnsiTheme="minorHAnsi"/>
          <w:szCs w:val="28"/>
        </w:rPr>
        <w:t xml:space="preserve"> </w:t>
      </w:r>
      <w:r w:rsidR="002B11BA">
        <w:rPr>
          <w:rFonts w:asciiTheme="minorHAnsi" w:hAnsiTheme="minorHAnsi"/>
          <w:szCs w:val="28"/>
        </w:rPr>
        <w:t xml:space="preserve">mit Ihrem </w:t>
      </w:r>
      <w:r w:rsidR="00B34EF1">
        <w:rPr>
          <w:rFonts w:asciiTheme="minorHAnsi" w:hAnsiTheme="minorHAnsi"/>
          <w:szCs w:val="28"/>
        </w:rPr>
        <w:t>Sohn / Ihrer Tochter</w:t>
      </w:r>
      <w:r w:rsidR="002B11BA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dazu entschieden hab</w:t>
      </w:r>
      <w:r w:rsidR="00D847C7">
        <w:rPr>
          <w:rFonts w:asciiTheme="minorHAnsi" w:hAnsiTheme="minorHAnsi"/>
          <w:szCs w:val="28"/>
        </w:rPr>
        <w:t>en</w:t>
      </w:r>
      <w:r w:rsidR="00FA32B8">
        <w:rPr>
          <w:rFonts w:asciiTheme="minorHAnsi" w:hAnsiTheme="minorHAnsi"/>
          <w:szCs w:val="28"/>
        </w:rPr>
        <w:t xml:space="preserve">, einen IGS Hoodie zu bestellen. </w:t>
      </w:r>
      <w:r w:rsidR="00327693">
        <w:rPr>
          <w:rFonts w:asciiTheme="minorHAnsi" w:hAnsiTheme="minorHAnsi"/>
          <w:szCs w:val="28"/>
        </w:rPr>
        <w:t xml:space="preserve">Hier einige wenige Hinweise zum </w:t>
      </w:r>
      <w:r w:rsidR="00327693" w:rsidRPr="005C6DCC">
        <w:rPr>
          <w:rFonts w:asciiTheme="minorHAnsi" w:hAnsiTheme="minorHAnsi"/>
          <w:b/>
          <w:bCs/>
          <w:szCs w:val="28"/>
        </w:rPr>
        <w:t>Ablauf der Bestellung</w:t>
      </w:r>
      <w:r w:rsidR="00327693">
        <w:rPr>
          <w:rFonts w:asciiTheme="minorHAnsi" w:hAnsiTheme="minorHAnsi"/>
          <w:szCs w:val="28"/>
        </w:rPr>
        <w:t>:</w:t>
      </w:r>
      <w:r w:rsidR="005C6DCC">
        <w:rPr>
          <w:rFonts w:asciiTheme="minorHAnsi" w:hAnsiTheme="minorHAnsi"/>
          <w:szCs w:val="28"/>
        </w:rPr>
        <w:br/>
      </w:r>
    </w:p>
    <w:p w14:paraId="03529E4F" w14:textId="5551A25B" w:rsidR="00327693" w:rsidRDefault="00641FB2" w:rsidP="00641FB2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Bitte </w:t>
      </w:r>
      <w:r w:rsidR="002B11BA">
        <w:rPr>
          <w:rFonts w:asciiTheme="minorHAnsi" w:hAnsiTheme="minorHAnsi"/>
          <w:szCs w:val="28"/>
        </w:rPr>
        <w:t xml:space="preserve">füllen Sie </w:t>
      </w:r>
      <w:r>
        <w:rPr>
          <w:rFonts w:asciiTheme="minorHAnsi" w:hAnsiTheme="minorHAnsi"/>
          <w:szCs w:val="28"/>
        </w:rPr>
        <w:t xml:space="preserve">zunächst die </w:t>
      </w:r>
      <w:r w:rsidR="00456335">
        <w:rPr>
          <w:rFonts w:asciiTheme="minorHAnsi" w:hAnsiTheme="minorHAnsi"/>
          <w:szCs w:val="28"/>
        </w:rPr>
        <w:t xml:space="preserve">untenstehende </w:t>
      </w:r>
      <w:r>
        <w:rPr>
          <w:rFonts w:asciiTheme="minorHAnsi" w:hAnsiTheme="minorHAnsi"/>
          <w:szCs w:val="28"/>
        </w:rPr>
        <w:t>Tabelle mit allen notwendigen Angaben aus.</w:t>
      </w:r>
    </w:p>
    <w:p w14:paraId="1BD49870" w14:textId="269F4677" w:rsidR="00641FB2" w:rsidRDefault="002B11BA" w:rsidP="00641FB2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Speichern Sie dann</w:t>
      </w:r>
      <w:r w:rsidR="00227711">
        <w:rPr>
          <w:rFonts w:asciiTheme="minorHAnsi" w:hAnsiTheme="minorHAnsi"/>
          <w:szCs w:val="28"/>
        </w:rPr>
        <w:t xml:space="preserve"> das Dokument </w:t>
      </w:r>
      <w:r>
        <w:rPr>
          <w:rFonts w:asciiTheme="minorHAnsi" w:hAnsiTheme="minorHAnsi"/>
          <w:szCs w:val="28"/>
        </w:rPr>
        <w:t>ab</w:t>
      </w:r>
      <w:r w:rsidR="00227711">
        <w:rPr>
          <w:rFonts w:asciiTheme="minorHAnsi" w:hAnsiTheme="minorHAnsi"/>
          <w:szCs w:val="28"/>
        </w:rPr>
        <w:t xml:space="preserve"> und</w:t>
      </w:r>
      <w:r>
        <w:rPr>
          <w:rFonts w:asciiTheme="minorHAnsi" w:hAnsiTheme="minorHAnsi"/>
          <w:szCs w:val="28"/>
        </w:rPr>
        <w:t xml:space="preserve"> senden es</w:t>
      </w:r>
      <w:r w:rsidR="00227711">
        <w:rPr>
          <w:rFonts w:asciiTheme="minorHAnsi" w:hAnsiTheme="minorHAnsi"/>
          <w:szCs w:val="28"/>
        </w:rPr>
        <w:t xml:space="preserve"> per E-Mail an </w:t>
      </w:r>
      <w:r w:rsidR="00FF56C2">
        <w:rPr>
          <w:rFonts w:asciiTheme="minorHAnsi" w:hAnsiTheme="minorHAnsi"/>
          <w:szCs w:val="28"/>
        </w:rPr>
        <w:br/>
      </w:r>
      <w:hyperlink r:id="rId9" w:history="1">
        <w:r w:rsidR="00227711" w:rsidRPr="00DC634F">
          <w:rPr>
            <w:rStyle w:val="Hyperlink"/>
            <w:rFonts w:asciiTheme="minorHAnsi" w:hAnsiTheme="minorHAnsi"/>
            <w:szCs w:val="28"/>
          </w:rPr>
          <w:t>bestellung@igs-schlitzerland.net</w:t>
        </w:r>
      </w:hyperlink>
      <w:r>
        <w:rPr>
          <w:rFonts w:asciiTheme="minorHAnsi" w:hAnsiTheme="minorHAnsi"/>
          <w:szCs w:val="28"/>
        </w:rPr>
        <w:t>.</w:t>
      </w:r>
    </w:p>
    <w:p w14:paraId="3E7BD8CE" w14:textId="76E5F5DA" w:rsidR="00E84057" w:rsidRDefault="002B11BA" w:rsidP="00641FB2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Verwenden Sie bitte</w:t>
      </w:r>
      <w:r w:rsidR="00475B82">
        <w:rPr>
          <w:rFonts w:asciiTheme="minorHAnsi" w:hAnsiTheme="minorHAnsi"/>
          <w:szCs w:val="28"/>
        </w:rPr>
        <w:t xml:space="preserve"> unbedingt die IServ E-Mailadresse </w:t>
      </w:r>
      <w:r w:rsidR="00B317F3">
        <w:rPr>
          <w:rFonts w:asciiTheme="minorHAnsi" w:hAnsiTheme="minorHAnsi"/>
          <w:szCs w:val="28"/>
        </w:rPr>
        <w:t xml:space="preserve">Ihres Kindes, </w:t>
      </w:r>
      <w:r w:rsidR="00C87572">
        <w:rPr>
          <w:rFonts w:asciiTheme="minorHAnsi" w:hAnsiTheme="minorHAnsi"/>
          <w:szCs w:val="28"/>
        </w:rPr>
        <w:t>so dass wir die Echtheit der Bestellung garantieren können.</w:t>
      </w:r>
    </w:p>
    <w:p w14:paraId="3B4AF7C5" w14:textId="6A56ABA7" w:rsidR="00FB5176" w:rsidRDefault="00FB5176" w:rsidP="00FB5176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eachten Sie, dass die Bestellung bindend</w:t>
      </w:r>
      <w:r w:rsidR="003F12E0">
        <w:rPr>
          <w:rFonts w:asciiTheme="minorHAnsi" w:hAnsiTheme="minorHAnsi"/>
          <w:szCs w:val="28"/>
        </w:rPr>
        <w:t xml:space="preserve"> und erst mit Überweisung des </w:t>
      </w:r>
      <w:r w:rsidR="00C602B1">
        <w:rPr>
          <w:rFonts w:asciiTheme="minorHAnsi" w:hAnsiTheme="minorHAnsi"/>
          <w:szCs w:val="28"/>
        </w:rPr>
        <w:t>Betrages abgeschlossen</w:t>
      </w:r>
      <w:r>
        <w:rPr>
          <w:rFonts w:asciiTheme="minorHAnsi" w:hAnsiTheme="minorHAnsi"/>
          <w:szCs w:val="28"/>
        </w:rPr>
        <w:t xml:space="preserve"> ist.</w:t>
      </w:r>
      <w:r w:rsidR="000865DD">
        <w:rPr>
          <w:rFonts w:asciiTheme="minorHAnsi" w:hAnsiTheme="minorHAnsi"/>
          <w:szCs w:val="28"/>
        </w:rPr>
        <w:t xml:space="preserve"> </w:t>
      </w:r>
      <w:r w:rsidR="00C602B1">
        <w:rPr>
          <w:rFonts w:asciiTheme="minorHAnsi" w:hAnsiTheme="minorHAnsi"/>
          <w:szCs w:val="28"/>
        </w:rPr>
        <w:t>Bitte ü</w:t>
      </w:r>
      <w:r w:rsidR="000865DD">
        <w:rPr>
          <w:rFonts w:asciiTheme="minorHAnsi" w:hAnsiTheme="minorHAnsi"/>
          <w:szCs w:val="28"/>
        </w:rPr>
        <w:t xml:space="preserve">berweisen Sie den fälligen </w:t>
      </w:r>
      <w:r w:rsidR="00327BEC">
        <w:rPr>
          <w:rFonts w:asciiTheme="minorHAnsi" w:hAnsiTheme="minorHAnsi"/>
          <w:szCs w:val="28"/>
        </w:rPr>
        <w:t xml:space="preserve">Betrag bis zum </w:t>
      </w:r>
      <w:r w:rsidR="00B04A03">
        <w:rPr>
          <w:rFonts w:asciiTheme="minorHAnsi" w:hAnsiTheme="minorHAnsi"/>
          <w:szCs w:val="28"/>
        </w:rPr>
        <w:t>9</w:t>
      </w:r>
      <w:r w:rsidR="00327BEC">
        <w:rPr>
          <w:rFonts w:asciiTheme="minorHAnsi" w:hAnsiTheme="minorHAnsi"/>
          <w:szCs w:val="28"/>
        </w:rPr>
        <w:t>.1</w:t>
      </w:r>
      <w:r w:rsidR="00B04A03">
        <w:rPr>
          <w:rFonts w:asciiTheme="minorHAnsi" w:hAnsiTheme="minorHAnsi"/>
          <w:szCs w:val="28"/>
        </w:rPr>
        <w:t>2</w:t>
      </w:r>
      <w:r w:rsidR="00327BEC">
        <w:rPr>
          <w:rFonts w:asciiTheme="minorHAnsi" w:hAnsiTheme="minorHAnsi"/>
          <w:szCs w:val="28"/>
        </w:rPr>
        <w:t>.202</w:t>
      </w:r>
      <w:r w:rsidR="00B04A03">
        <w:rPr>
          <w:rFonts w:asciiTheme="minorHAnsi" w:hAnsiTheme="minorHAnsi"/>
          <w:szCs w:val="28"/>
        </w:rPr>
        <w:t>2</w:t>
      </w:r>
      <w:r w:rsidR="00327BEC">
        <w:rPr>
          <w:rFonts w:asciiTheme="minorHAnsi" w:hAnsiTheme="minorHAnsi"/>
          <w:szCs w:val="28"/>
        </w:rPr>
        <w:t xml:space="preserve"> </w:t>
      </w:r>
      <w:r w:rsidR="00364C77">
        <w:rPr>
          <w:rFonts w:asciiTheme="minorHAnsi" w:hAnsiTheme="minorHAnsi"/>
          <w:szCs w:val="28"/>
        </w:rPr>
        <w:t>an nachstehendes Konto:</w:t>
      </w:r>
    </w:p>
    <w:p w14:paraId="07F30443" w14:textId="08EB4FB0" w:rsidR="00FB5176" w:rsidRPr="00FB5176" w:rsidRDefault="004A6E35" w:rsidP="00FB5176">
      <w:pPr>
        <w:pStyle w:val="Listenabsatz"/>
        <w:spacing w:line="276" w:lineRule="auto"/>
        <w:rPr>
          <w:rFonts w:asciiTheme="minorHAnsi" w:hAnsiTheme="minorHAnsi"/>
          <w:sz w:val="10"/>
          <w:szCs w:val="12"/>
        </w:rPr>
      </w:pPr>
      <w:r>
        <w:rPr>
          <w:rFonts w:asciiTheme="minorHAnsi" w:hAnsiTheme="minorHAns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CD074" wp14:editId="70602E5F">
                <wp:simplePos x="0" y="0"/>
                <wp:positionH relativeFrom="column">
                  <wp:posOffset>775970</wp:posOffset>
                </wp:positionH>
                <wp:positionV relativeFrom="paragraph">
                  <wp:posOffset>35560</wp:posOffset>
                </wp:positionV>
                <wp:extent cx="3319325" cy="714375"/>
                <wp:effectExtent l="0" t="0" r="1460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325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541C" id="Rechteck 1" o:spid="_x0000_s1026" style="position:absolute;margin-left:61.1pt;margin-top:2.8pt;width:261.3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" filled="f" strokecolor="black [3213]" strokeweight="1pt"/>
            </w:pict>
          </mc:Fallback>
        </mc:AlternateContent>
      </w:r>
    </w:p>
    <w:p w14:paraId="55E482A3" w14:textId="635FDB37" w:rsidR="00DC658F" w:rsidRPr="00DC658F" w:rsidRDefault="00364C77" w:rsidP="00364C77">
      <w:pPr>
        <w:spacing w:line="276" w:lineRule="auto"/>
        <w:ind w:left="709" w:firstLine="11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szCs w:val="28"/>
        </w:rPr>
        <w:tab/>
      </w:r>
      <w:r w:rsidR="00DC658F" w:rsidRPr="00DC658F">
        <w:rPr>
          <w:rFonts w:asciiTheme="minorHAnsi" w:hAnsiTheme="minorHAnsi"/>
          <w:b/>
          <w:bCs/>
          <w:szCs w:val="28"/>
        </w:rPr>
        <w:t xml:space="preserve">Empfänger: </w:t>
      </w:r>
      <w:r w:rsidR="005213C9"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  <w:t>IGS Schlitzerland</w:t>
      </w:r>
    </w:p>
    <w:p w14:paraId="2E09BE0A" w14:textId="63849EB2" w:rsidR="00364C77" w:rsidRDefault="00364C77" w:rsidP="00DC658F">
      <w:pPr>
        <w:spacing w:line="276" w:lineRule="auto"/>
        <w:ind w:left="709" w:firstLine="709"/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</w:pPr>
      <w:r w:rsidRPr="005213C9">
        <w:rPr>
          <w:rFonts w:asciiTheme="minorHAnsi" w:hAnsiTheme="minorHAnsi"/>
          <w:b/>
          <w:bCs/>
          <w:szCs w:val="28"/>
        </w:rPr>
        <w:t>IBAN</w:t>
      </w:r>
      <w:r w:rsidRPr="005213C9">
        <w:rPr>
          <w:rFonts w:asciiTheme="minorHAnsi" w:hAnsiTheme="minorHAnsi"/>
          <w:szCs w:val="28"/>
        </w:rPr>
        <w:t xml:space="preserve">: </w:t>
      </w:r>
      <w:r w:rsidR="00DC658F" w:rsidRPr="007269A0"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  <w:t>DE23 5185 0079 1028 2024 70</w:t>
      </w:r>
    </w:p>
    <w:p w14:paraId="24C21ECF" w14:textId="1209A3C0" w:rsidR="00FA32B8" w:rsidRDefault="00364C77" w:rsidP="00FA32B8">
      <w:pPr>
        <w:rPr>
          <w:rFonts w:asciiTheme="minorHAnsi" w:hAnsiTheme="minorHAnsi"/>
          <w:szCs w:val="28"/>
        </w:rPr>
      </w:pPr>
      <w:r w:rsidRPr="005213C9">
        <w:rPr>
          <w:rFonts w:asciiTheme="minorHAnsi" w:hAnsiTheme="minorHAnsi"/>
          <w:szCs w:val="28"/>
        </w:rPr>
        <w:tab/>
      </w:r>
      <w:r w:rsidRPr="005213C9">
        <w:rPr>
          <w:rFonts w:asciiTheme="minorHAnsi" w:hAnsiTheme="minorHAnsi"/>
          <w:szCs w:val="28"/>
        </w:rPr>
        <w:tab/>
      </w:r>
      <w:r w:rsidRPr="00FB5176">
        <w:rPr>
          <w:rFonts w:asciiTheme="minorHAnsi" w:hAnsiTheme="minorHAnsi"/>
          <w:b/>
          <w:bCs/>
          <w:szCs w:val="28"/>
        </w:rPr>
        <w:t>Verwendungszweck</w:t>
      </w:r>
      <w:r>
        <w:rPr>
          <w:rFonts w:asciiTheme="minorHAnsi" w:hAnsiTheme="minorHAnsi"/>
          <w:szCs w:val="28"/>
        </w:rPr>
        <w:t xml:space="preserve">: </w:t>
      </w:r>
      <w:r w:rsidR="00EB7020">
        <w:rPr>
          <w:rFonts w:asciiTheme="minorHAnsi" w:hAnsiTheme="minorHAnsi"/>
          <w:szCs w:val="28"/>
        </w:rPr>
        <w:t>[Name</w:t>
      </w:r>
      <w:r w:rsidR="00FB5176">
        <w:rPr>
          <w:rFonts w:asciiTheme="minorHAnsi" w:hAnsiTheme="minorHAnsi"/>
          <w:szCs w:val="28"/>
        </w:rPr>
        <w:t>, Vorname</w:t>
      </w:r>
      <w:r w:rsidR="00EB7020">
        <w:rPr>
          <w:rFonts w:asciiTheme="minorHAnsi" w:hAnsiTheme="minorHAnsi"/>
          <w:szCs w:val="28"/>
        </w:rPr>
        <w:t>], [Klasse]</w:t>
      </w:r>
    </w:p>
    <w:p w14:paraId="093DDE1D" w14:textId="3559D4D9" w:rsidR="00FA32B8" w:rsidRDefault="00FA32B8" w:rsidP="00FA32B8">
      <w:pPr>
        <w:rPr>
          <w:rFonts w:asciiTheme="minorHAnsi" w:hAnsiTheme="minorHAnsi"/>
          <w:szCs w:val="28"/>
        </w:rPr>
      </w:pPr>
    </w:p>
    <w:p w14:paraId="52476930" w14:textId="0E236E8A" w:rsidR="004A6E35" w:rsidRDefault="004A6E35" w:rsidP="00FA32B8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Viele Grüße</w:t>
      </w:r>
    </w:p>
    <w:p w14:paraId="304ACCCB" w14:textId="4C83EEBA" w:rsidR="004A6E35" w:rsidRDefault="004A6E35" w:rsidP="00FA32B8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hr IGS</w:t>
      </w:r>
      <w:r w:rsidR="00C602B1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Team</w:t>
      </w:r>
    </w:p>
    <w:p w14:paraId="0A4CB1BE" w14:textId="0775FA16" w:rsidR="00F27837" w:rsidRDefault="00F27837" w:rsidP="00FA32B8">
      <w:pPr>
        <w:pBdr>
          <w:bottom w:val="single" w:sz="6" w:space="1" w:color="auto"/>
        </w:pBdr>
        <w:rPr>
          <w:rFonts w:asciiTheme="minorHAnsi" w:hAnsiTheme="minorHAnsi"/>
          <w:szCs w:val="28"/>
        </w:rPr>
      </w:pPr>
    </w:p>
    <w:p w14:paraId="1D7E293A" w14:textId="7189880C" w:rsidR="00CF06A7" w:rsidRDefault="00CF06A7" w:rsidP="00FA32B8">
      <w:pPr>
        <w:rPr>
          <w:rFonts w:asciiTheme="minorHAnsi" w:hAnsiTheme="minorHAnsi"/>
          <w:szCs w:val="28"/>
        </w:rPr>
      </w:pPr>
    </w:p>
    <w:p w14:paraId="5A418C81" w14:textId="422B5949" w:rsidR="00F27837" w:rsidRPr="00871032" w:rsidRDefault="00CF06A7" w:rsidP="00FA32B8">
      <w:pPr>
        <w:rPr>
          <w:rFonts w:asciiTheme="minorHAnsi" w:hAnsiTheme="minorHAnsi"/>
          <w:i/>
          <w:iCs/>
          <w:szCs w:val="28"/>
        </w:rPr>
      </w:pPr>
      <w:r w:rsidRPr="004A6E35">
        <w:rPr>
          <w:rFonts w:asciiTheme="minorHAnsi" w:hAnsiTheme="minorHAnsi"/>
          <w:i/>
          <w:iCs/>
          <w:szCs w:val="28"/>
        </w:rPr>
        <w:t xml:space="preserve">Bitte füllen </w:t>
      </w:r>
      <w:r w:rsidR="004A6E35" w:rsidRPr="004A6E35">
        <w:rPr>
          <w:rFonts w:asciiTheme="minorHAnsi" w:hAnsiTheme="minorHAnsi"/>
          <w:i/>
          <w:iCs/>
          <w:szCs w:val="28"/>
        </w:rPr>
        <w:t>Sie nachstehenden Bestellschein aus</w:t>
      </w:r>
      <w:r w:rsidR="004A6E35">
        <w:rPr>
          <w:rFonts w:asciiTheme="minorHAnsi" w:hAnsiTheme="minorHAnsi"/>
          <w:i/>
          <w:iCs/>
          <w:szCs w:val="28"/>
        </w:rPr>
        <w:t>:</w:t>
      </w:r>
    </w:p>
    <w:p w14:paraId="6332C067" w14:textId="77777777" w:rsidR="00364C77" w:rsidRDefault="00364C77" w:rsidP="00FA32B8">
      <w:pPr>
        <w:rPr>
          <w:rFonts w:asciiTheme="minorHAnsi" w:hAnsiTheme="minorHAnsi"/>
          <w:szCs w:val="28"/>
        </w:rPr>
      </w:pPr>
    </w:p>
    <w:tbl>
      <w:tblPr>
        <w:tblStyle w:val="Tabellenraster"/>
        <w:tblW w:w="8823" w:type="dxa"/>
        <w:tblLook w:val="04A0" w:firstRow="1" w:lastRow="0" w:firstColumn="1" w:lastColumn="0" w:noHBand="0" w:noVBand="1"/>
      </w:tblPr>
      <w:tblGrid>
        <w:gridCol w:w="2341"/>
        <w:gridCol w:w="6482"/>
      </w:tblGrid>
      <w:tr w:rsidR="00693862" w14:paraId="7BE66789" w14:textId="77777777" w:rsidTr="004A6E35">
        <w:trPr>
          <w:trHeight w:val="556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49900B0F" w14:textId="7B5C2AFD" w:rsidR="00693862" w:rsidRDefault="00E87F7E" w:rsidP="00D223D1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Name</w:t>
            </w:r>
            <w:r w:rsidR="00FB5176">
              <w:rPr>
                <w:rFonts w:asciiTheme="minorHAnsi" w:hAnsiTheme="minorHAnsi"/>
                <w:szCs w:val="28"/>
              </w:rPr>
              <w:t>, Vorname</w:t>
            </w:r>
          </w:p>
        </w:tc>
        <w:sdt>
          <w:sdtPr>
            <w:rPr>
              <w:rFonts w:asciiTheme="minorHAnsi" w:hAnsiTheme="minorHAnsi"/>
              <w:szCs w:val="28"/>
            </w:rPr>
            <w:id w:val="-413476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2" w:type="dxa"/>
                <w:vAlign w:val="center"/>
              </w:tcPr>
              <w:p w14:paraId="3605143E" w14:textId="08335302" w:rsidR="00693862" w:rsidRDefault="00A54B7F" w:rsidP="00693862">
                <w:pPr>
                  <w:spacing w:line="360" w:lineRule="auto"/>
                  <w:rPr>
                    <w:rFonts w:asciiTheme="minorHAnsi" w:hAnsiTheme="minorHAnsi"/>
                    <w:szCs w:val="28"/>
                  </w:rPr>
                </w:pPr>
                <w:r w:rsidRPr="00DC63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862" w14:paraId="7F985B0E" w14:textId="77777777" w:rsidTr="004A6E35">
        <w:trPr>
          <w:trHeight w:val="556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11EEAE1" w14:textId="006822D3" w:rsidR="00693862" w:rsidRDefault="00E87F7E" w:rsidP="00D223D1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Klasse</w:t>
            </w:r>
            <w:r w:rsidR="007A4ADC">
              <w:rPr>
                <w:rFonts w:asciiTheme="minorHAnsi" w:hAnsiTheme="minorHAnsi"/>
                <w:szCs w:val="28"/>
              </w:rPr>
              <w:t xml:space="preserve"> </w:t>
            </w:r>
            <w:r w:rsidR="007A4ADC" w:rsidRPr="00DF3F3F">
              <w:rPr>
                <w:rFonts w:asciiTheme="minorHAnsi" w:hAnsiTheme="minorHAnsi"/>
                <w:sz w:val="20"/>
                <w:szCs w:val="22"/>
              </w:rPr>
              <w:t>(</w:t>
            </w:r>
            <w:r w:rsidR="007A4ADC">
              <w:rPr>
                <w:rFonts w:asciiTheme="minorHAnsi" w:hAnsiTheme="minorHAnsi"/>
                <w:sz w:val="20"/>
                <w:szCs w:val="22"/>
              </w:rPr>
              <w:t>z.B. 5.1</w:t>
            </w:r>
            <w:r w:rsidR="007A4ADC" w:rsidRPr="00DF3F3F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  <w:sdt>
          <w:sdtPr>
            <w:rPr>
              <w:rFonts w:asciiTheme="minorHAnsi" w:hAnsiTheme="minorHAnsi"/>
              <w:szCs w:val="28"/>
            </w:rPr>
            <w:id w:val="1516734487"/>
            <w:placeholder>
              <w:docPart w:val="1D2BFDF10522429DAAE10E5D482D7156"/>
            </w:placeholder>
            <w:showingPlcHdr/>
          </w:sdtPr>
          <w:sdtEndPr/>
          <w:sdtContent>
            <w:tc>
              <w:tcPr>
                <w:tcW w:w="6482" w:type="dxa"/>
                <w:vAlign w:val="center"/>
              </w:tcPr>
              <w:p w14:paraId="2A259A2C" w14:textId="1666F65D" w:rsidR="00693862" w:rsidRDefault="007A4ADC" w:rsidP="00693862">
                <w:pPr>
                  <w:spacing w:line="360" w:lineRule="auto"/>
                  <w:rPr>
                    <w:rFonts w:asciiTheme="minorHAnsi" w:hAnsiTheme="minorHAnsi"/>
                    <w:szCs w:val="28"/>
                  </w:rPr>
                </w:pPr>
                <w:r w:rsidRPr="00DC63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862" w14:paraId="0B2F3EDF" w14:textId="77777777" w:rsidTr="004A6E35">
        <w:trPr>
          <w:trHeight w:val="556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12EA1675" w14:textId="594C1B64" w:rsidR="00693862" w:rsidRDefault="00DF3F3F" w:rsidP="003F0D74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Hoodie </w:t>
            </w:r>
            <w:r w:rsidRPr="00DF3F3F">
              <w:rPr>
                <w:rFonts w:asciiTheme="minorHAnsi" w:hAnsiTheme="minorHAnsi"/>
                <w:sz w:val="20"/>
                <w:szCs w:val="22"/>
              </w:rPr>
              <w:t>(Kennzeichnung)</w:t>
            </w:r>
          </w:p>
        </w:tc>
        <w:tc>
          <w:tcPr>
            <w:tcW w:w="6482" w:type="dxa"/>
            <w:vAlign w:val="center"/>
          </w:tcPr>
          <w:p w14:paraId="396C4F69" w14:textId="0B875172" w:rsidR="00693862" w:rsidRDefault="008A0D60" w:rsidP="00693862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#</w:t>
            </w:r>
            <w:sdt>
              <w:sdtPr>
                <w:rPr>
                  <w:rFonts w:asciiTheme="minorHAnsi" w:hAnsiTheme="minorHAnsi"/>
                  <w:szCs w:val="28"/>
                </w:rPr>
                <w:id w:val="-1404671545"/>
                <w:placeholder>
                  <w:docPart w:val="42F20C4129724230B9B941432484F8D0"/>
                </w:placeholder>
                <w:showingPlcHdr/>
              </w:sdtPr>
              <w:sdtEndPr/>
              <w:sdtContent>
                <w:r w:rsidR="007A4ADC" w:rsidRPr="00DC634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93862" w14:paraId="39943D26" w14:textId="77777777" w:rsidTr="004A6E35">
        <w:trPr>
          <w:trHeight w:val="556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2E8BAEAE" w14:textId="09F1B1F4" w:rsidR="00693862" w:rsidRDefault="00DF3F3F" w:rsidP="003F0D74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Größe</w:t>
            </w:r>
            <w:r w:rsidR="000A48AF">
              <w:rPr>
                <w:rFonts w:asciiTheme="minorHAnsi" w:hAnsiTheme="minorHAnsi"/>
                <w:szCs w:val="28"/>
              </w:rPr>
              <w:t xml:space="preserve"> </w:t>
            </w:r>
            <w:r w:rsidR="000A48AF" w:rsidRPr="00DF3F3F">
              <w:rPr>
                <w:rFonts w:asciiTheme="minorHAnsi" w:hAnsiTheme="minorHAnsi"/>
                <w:sz w:val="20"/>
                <w:szCs w:val="22"/>
              </w:rPr>
              <w:t>(</w:t>
            </w:r>
            <w:r w:rsidR="00D160DE">
              <w:rPr>
                <w:rFonts w:asciiTheme="minorHAnsi" w:hAnsiTheme="minorHAnsi"/>
                <w:sz w:val="20"/>
                <w:szCs w:val="22"/>
              </w:rPr>
              <w:t>XS, S, M, L, XL)</w:t>
            </w:r>
          </w:p>
        </w:tc>
        <w:sdt>
          <w:sdtPr>
            <w:rPr>
              <w:rFonts w:asciiTheme="minorHAnsi" w:hAnsiTheme="minorHAnsi"/>
              <w:szCs w:val="28"/>
            </w:rPr>
            <w:id w:val="-490562032"/>
            <w:placeholder>
              <w:docPart w:val="34438A6901654115ACEADDBA40E2673B"/>
            </w:placeholder>
            <w:showingPlcHdr/>
          </w:sdtPr>
          <w:sdtEndPr/>
          <w:sdtContent>
            <w:tc>
              <w:tcPr>
                <w:tcW w:w="6482" w:type="dxa"/>
                <w:vAlign w:val="center"/>
              </w:tcPr>
              <w:p w14:paraId="3FB90F7E" w14:textId="0EDA8279" w:rsidR="00693862" w:rsidRDefault="00F32C6B" w:rsidP="00693862">
                <w:pPr>
                  <w:spacing w:line="360" w:lineRule="auto"/>
                  <w:rPr>
                    <w:rFonts w:asciiTheme="minorHAnsi" w:hAnsiTheme="minorHAnsi"/>
                    <w:szCs w:val="28"/>
                  </w:rPr>
                </w:pPr>
                <w:r w:rsidRPr="00DC63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3862" w14:paraId="01B89402" w14:textId="77777777" w:rsidTr="004A6E35">
        <w:trPr>
          <w:trHeight w:val="556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06FAB59F" w14:textId="14295079" w:rsidR="009C4154" w:rsidRDefault="00A54B7F" w:rsidP="009C4154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Bemerkung</w:t>
            </w:r>
            <w:r w:rsidR="009C4154">
              <w:rPr>
                <w:rFonts w:asciiTheme="minorHAnsi" w:hAnsiTheme="minorHAnsi"/>
                <w:szCs w:val="28"/>
              </w:rPr>
              <w:t xml:space="preserve">en </w:t>
            </w:r>
            <w:r w:rsidR="009C4154" w:rsidRPr="009C4154">
              <w:rPr>
                <w:rFonts w:asciiTheme="minorHAnsi" w:hAnsiTheme="minorHAnsi"/>
                <w:sz w:val="20"/>
                <w:szCs w:val="22"/>
              </w:rPr>
              <w:t>(z.B. fü</w:t>
            </w:r>
            <w:r w:rsidR="009C4154">
              <w:rPr>
                <w:rFonts w:asciiTheme="minorHAnsi" w:hAnsiTheme="minorHAnsi"/>
                <w:sz w:val="20"/>
                <w:szCs w:val="22"/>
              </w:rPr>
              <w:t xml:space="preserve">r </w:t>
            </w:r>
            <w:r w:rsidR="009C4154" w:rsidRPr="009C4154">
              <w:rPr>
                <w:rFonts w:asciiTheme="minorHAnsi" w:hAnsiTheme="minorHAnsi"/>
                <w:sz w:val="20"/>
                <w:szCs w:val="22"/>
              </w:rPr>
              <w:t>Mehrfachbestellungen)</w:t>
            </w:r>
          </w:p>
        </w:tc>
        <w:sdt>
          <w:sdtPr>
            <w:rPr>
              <w:rFonts w:asciiTheme="minorHAnsi" w:hAnsiTheme="minorHAnsi"/>
              <w:szCs w:val="28"/>
            </w:rPr>
            <w:id w:val="-1416928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2" w:type="dxa"/>
                <w:vAlign w:val="center"/>
              </w:tcPr>
              <w:p w14:paraId="5B164DEE" w14:textId="72619ED5" w:rsidR="00693862" w:rsidRDefault="0084406A" w:rsidP="00693862">
                <w:pPr>
                  <w:spacing w:line="360" w:lineRule="auto"/>
                  <w:rPr>
                    <w:rFonts w:asciiTheme="minorHAnsi" w:hAnsiTheme="minorHAnsi"/>
                    <w:szCs w:val="28"/>
                  </w:rPr>
                </w:pPr>
                <w:r w:rsidRPr="00DC63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B32962" w14:textId="75D7D45E" w:rsidR="004A6E35" w:rsidRDefault="004A6E35" w:rsidP="004A6E35">
      <w:pPr>
        <w:pBdr>
          <w:bottom w:val="single" w:sz="6" w:space="1" w:color="auto"/>
        </w:pBdr>
        <w:spacing w:line="276" w:lineRule="auto"/>
        <w:rPr>
          <w:rFonts w:asciiTheme="minorHAnsi" w:hAnsiTheme="minorHAnsi"/>
          <w:szCs w:val="24"/>
        </w:rPr>
      </w:pPr>
    </w:p>
    <w:sectPr w:rsidR="004A6E35" w:rsidSect="002C08D6">
      <w:footerReference w:type="even" r:id="rId10"/>
      <w:footerReference w:type="default" r:id="rId11"/>
      <w:type w:val="continuous"/>
      <w:pgSz w:w="11906" w:h="16838"/>
      <w:pgMar w:top="567" w:right="1418" w:bottom="142" w:left="1418" w:header="720" w:footer="907" w:gutter="0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8565" w14:textId="77777777" w:rsidR="00C22014" w:rsidRDefault="00C22014">
      <w:r>
        <w:separator/>
      </w:r>
    </w:p>
  </w:endnote>
  <w:endnote w:type="continuationSeparator" w:id="0">
    <w:p w14:paraId="5723EFE6" w14:textId="77777777" w:rsidR="00C22014" w:rsidRDefault="00C2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96EC" w14:textId="77777777" w:rsidR="00E405C2" w:rsidRDefault="00E405C2" w:rsidP="000B26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E6D139" w14:textId="77777777" w:rsidR="00E405C2" w:rsidRDefault="00E405C2" w:rsidP="00FC41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45F2" w14:textId="77777777" w:rsidR="00E405C2" w:rsidRDefault="00E405C2" w:rsidP="00F52BC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317B" w14:textId="77777777" w:rsidR="00C22014" w:rsidRDefault="00C22014">
      <w:r>
        <w:separator/>
      </w:r>
    </w:p>
  </w:footnote>
  <w:footnote w:type="continuationSeparator" w:id="0">
    <w:p w14:paraId="2A76A884" w14:textId="77777777" w:rsidR="00C22014" w:rsidRDefault="00C2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33F"/>
    <w:multiLevelType w:val="hybridMultilevel"/>
    <w:tmpl w:val="54269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3BB"/>
    <w:multiLevelType w:val="hybridMultilevel"/>
    <w:tmpl w:val="094E5468"/>
    <w:lvl w:ilvl="0" w:tplc="ABFC88EC">
      <w:start w:val="5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A6B"/>
    <w:multiLevelType w:val="hybridMultilevel"/>
    <w:tmpl w:val="114CD3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9AE"/>
    <w:multiLevelType w:val="hybridMultilevel"/>
    <w:tmpl w:val="2C145076"/>
    <w:lvl w:ilvl="0" w:tplc="ABFC88EC">
      <w:start w:val="5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55A5"/>
    <w:multiLevelType w:val="hybridMultilevel"/>
    <w:tmpl w:val="E8689CA0"/>
    <w:lvl w:ilvl="0" w:tplc="ABFC88EC">
      <w:start w:val="5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9098B"/>
    <w:multiLevelType w:val="hybridMultilevel"/>
    <w:tmpl w:val="CBEA71D0"/>
    <w:lvl w:ilvl="0" w:tplc="DC263C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192"/>
    <w:multiLevelType w:val="multilevel"/>
    <w:tmpl w:val="E60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26A61"/>
    <w:multiLevelType w:val="hybridMultilevel"/>
    <w:tmpl w:val="6966F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4AF7"/>
    <w:multiLevelType w:val="hybridMultilevel"/>
    <w:tmpl w:val="8A601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2C31"/>
    <w:multiLevelType w:val="hybridMultilevel"/>
    <w:tmpl w:val="B022B04A"/>
    <w:lvl w:ilvl="0" w:tplc="79149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1516732">
    <w:abstractNumId w:val="4"/>
  </w:num>
  <w:num w:numId="2" w16cid:durableId="1948344062">
    <w:abstractNumId w:val="3"/>
  </w:num>
  <w:num w:numId="3" w16cid:durableId="1031959357">
    <w:abstractNumId w:val="1"/>
  </w:num>
  <w:num w:numId="4" w16cid:durableId="524683744">
    <w:abstractNumId w:val="8"/>
  </w:num>
  <w:num w:numId="5" w16cid:durableId="1099789208">
    <w:abstractNumId w:val="6"/>
  </w:num>
  <w:num w:numId="6" w16cid:durableId="1496844424">
    <w:abstractNumId w:val="0"/>
  </w:num>
  <w:num w:numId="7" w16cid:durableId="224684261">
    <w:abstractNumId w:val="2"/>
  </w:num>
  <w:num w:numId="8" w16cid:durableId="1340474194">
    <w:abstractNumId w:val="5"/>
  </w:num>
  <w:num w:numId="9" w16cid:durableId="169830099">
    <w:abstractNumId w:val="7"/>
  </w:num>
  <w:num w:numId="10" w16cid:durableId="1636375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KeA0tA8e3H8gNdCovlmoYBszUwjfd27KdahKjP1EMrL1o2lloxsu68ZVlUFqk8buGe0qdVYvR0bcoJVB0C5jw==" w:salt="70iG615VeVPbRRywPmaD0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09"/>
    <w:rsid w:val="0000007A"/>
    <w:rsid w:val="00020755"/>
    <w:rsid w:val="00023D1C"/>
    <w:rsid w:val="00025396"/>
    <w:rsid w:val="00025B95"/>
    <w:rsid w:val="00037AC3"/>
    <w:rsid w:val="00051C4B"/>
    <w:rsid w:val="000534E9"/>
    <w:rsid w:val="00063100"/>
    <w:rsid w:val="00071997"/>
    <w:rsid w:val="0008388B"/>
    <w:rsid w:val="000865DD"/>
    <w:rsid w:val="000A1578"/>
    <w:rsid w:val="000A48AF"/>
    <w:rsid w:val="000B006D"/>
    <w:rsid w:val="000B1813"/>
    <w:rsid w:val="000B268C"/>
    <w:rsid w:val="000C645B"/>
    <w:rsid w:val="000D3BF0"/>
    <w:rsid w:val="000F0AB6"/>
    <w:rsid w:val="001100F9"/>
    <w:rsid w:val="00111EC7"/>
    <w:rsid w:val="00112320"/>
    <w:rsid w:val="00136917"/>
    <w:rsid w:val="0016006A"/>
    <w:rsid w:val="0016200B"/>
    <w:rsid w:val="00170385"/>
    <w:rsid w:val="00177802"/>
    <w:rsid w:val="00182043"/>
    <w:rsid w:val="00190F9A"/>
    <w:rsid w:val="001960C2"/>
    <w:rsid w:val="00197FA0"/>
    <w:rsid w:val="001A4E5D"/>
    <w:rsid w:val="001A6AA6"/>
    <w:rsid w:val="001D296E"/>
    <w:rsid w:val="001F10F5"/>
    <w:rsid w:val="001F6200"/>
    <w:rsid w:val="001F6D8F"/>
    <w:rsid w:val="00200AB9"/>
    <w:rsid w:val="00201BCB"/>
    <w:rsid w:val="00206DFC"/>
    <w:rsid w:val="002115B3"/>
    <w:rsid w:val="00216A1D"/>
    <w:rsid w:val="00223FCE"/>
    <w:rsid w:val="00227711"/>
    <w:rsid w:val="00227EA7"/>
    <w:rsid w:val="00230015"/>
    <w:rsid w:val="0024586F"/>
    <w:rsid w:val="00265F7A"/>
    <w:rsid w:val="00275381"/>
    <w:rsid w:val="00283949"/>
    <w:rsid w:val="00285A43"/>
    <w:rsid w:val="00290EF8"/>
    <w:rsid w:val="00293904"/>
    <w:rsid w:val="002A1641"/>
    <w:rsid w:val="002B071A"/>
    <w:rsid w:val="002B11BA"/>
    <w:rsid w:val="002B48EB"/>
    <w:rsid w:val="002B4C28"/>
    <w:rsid w:val="002C08D6"/>
    <w:rsid w:val="002C5356"/>
    <w:rsid w:val="002D5DDB"/>
    <w:rsid w:val="002D7F50"/>
    <w:rsid w:val="003024FF"/>
    <w:rsid w:val="00302952"/>
    <w:rsid w:val="0030442A"/>
    <w:rsid w:val="003118C3"/>
    <w:rsid w:val="00323A03"/>
    <w:rsid w:val="00324F2C"/>
    <w:rsid w:val="00326785"/>
    <w:rsid w:val="00327693"/>
    <w:rsid w:val="00327BEC"/>
    <w:rsid w:val="00337FA2"/>
    <w:rsid w:val="00341E2D"/>
    <w:rsid w:val="00343514"/>
    <w:rsid w:val="003533E3"/>
    <w:rsid w:val="00356E22"/>
    <w:rsid w:val="00364C77"/>
    <w:rsid w:val="003815C3"/>
    <w:rsid w:val="003B15DB"/>
    <w:rsid w:val="003C7126"/>
    <w:rsid w:val="003F0275"/>
    <w:rsid w:val="003F03E7"/>
    <w:rsid w:val="003F0D74"/>
    <w:rsid w:val="003F12E0"/>
    <w:rsid w:val="003F5C5D"/>
    <w:rsid w:val="004030DB"/>
    <w:rsid w:val="00407B23"/>
    <w:rsid w:val="004262D6"/>
    <w:rsid w:val="00434116"/>
    <w:rsid w:val="004353B3"/>
    <w:rsid w:val="004405C8"/>
    <w:rsid w:val="0045627A"/>
    <w:rsid w:val="00456335"/>
    <w:rsid w:val="00460F76"/>
    <w:rsid w:val="00475B82"/>
    <w:rsid w:val="00482273"/>
    <w:rsid w:val="00484C60"/>
    <w:rsid w:val="00490936"/>
    <w:rsid w:val="00492BF9"/>
    <w:rsid w:val="004A6E35"/>
    <w:rsid w:val="004B3F11"/>
    <w:rsid w:val="004B742A"/>
    <w:rsid w:val="004C2055"/>
    <w:rsid w:val="004D54B0"/>
    <w:rsid w:val="004E04F1"/>
    <w:rsid w:val="004E5E7E"/>
    <w:rsid w:val="0050041F"/>
    <w:rsid w:val="00500F16"/>
    <w:rsid w:val="00503309"/>
    <w:rsid w:val="005213C9"/>
    <w:rsid w:val="00521F2F"/>
    <w:rsid w:val="00530142"/>
    <w:rsid w:val="00531599"/>
    <w:rsid w:val="00542FE1"/>
    <w:rsid w:val="00553035"/>
    <w:rsid w:val="00553E97"/>
    <w:rsid w:val="0055750F"/>
    <w:rsid w:val="00557512"/>
    <w:rsid w:val="00570905"/>
    <w:rsid w:val="00582366"/>
    <w:rsid w:val="00587EF7"/>
    <w:rsid w:val="005A2089"/>
    <w:rsid w:val="005A339A"/>
    <w:rsid w:val="005A60D6"/>
    <w:rsid w:val="005B0A24"/>
    <w:rsid w:val="005B1265"/>
    <w:rsid w:val="005B127C"/>
    <w:rsid w:val="005C0292"/>
    <w:rsid w:val="005C6141"/>
    <w:rsid w:val="005C6DCC"/>
    <w:rsid w:val="005E4DA5"/>
    <w:rsid w:val="005E7070"/>
    <w:rsid w:val="005F2B67"/>
    <w:rsid w:val="005F3D51"/>
    <w:rsid w:val="005F53D2"/>
    <w:rsid w:val="006015AE"/>
    <w:rsid w:val="00614056"/>
    <w:rsid w:val="006264AB"/>
    <w:rsid w:val="00632844"/>
    <w:rsid w:val="00641506"/>
    <w:rsid w:val="00641FB2"/>
    <w:rsid w:val="006711BC"/>
    <w:rsid w:val="00693862"/>
    <w:rsid w:val="006A51BB"/>
    <w:rsid w:val="006B450B"/>
    <w:rsid w:val="006C1B4B"/>
    <w:rsid w:val="006C7780"/>
    <w:rsid w:val="006C7E32"/>
    <w:rsid w:val="007127DD"/>
    <w:rsid w:val="00726AA6"/>
    <w:rsid w:val="00736327"/>
    <w:rsid w:val="00747EB9"/>
    <w:rsid w:val="00757D62"/>
    <w:rsid w:val="007648D6"/>
    <w:rsid w:val="007820F4"/>
    <w:rsid w:val="007A0BFE"/>
    <w:rsid w:val="007A4ADC"/>
    <w:rsid w:val="007A5DF2"/>
    <w:rsid w:val="007A5EC1"/>
    <w:rsid w:val="007B6A9E"/>
    <w:rsid w:val="007C2881"/>
    <w:rsid w:val="007E1A0B"/>
    <w:rsid w:val="007E5613"/>
    <w:rsid w:val="007F2307"/>
    <w:rsid w:val="007F3A99"/>
    <w:rsid w:val="007F4B80"/>
    <w:rsid w:val="007F73D3"/>
    <w:rsid w:val="00804A9F"/>
    <w:rsid w:val="008063D3"/>
    <w:rsid w:val="00823128"/>
    <w:rsid w:val="00825F6E"/>
    <w:rsid w:val="0084018B"/>
    <w:rsid w:val="00841FDC"/>
    <w:rsid w:val="008439E4"/>
    <w:rsid w:val="0084406A"/>
    <w:rsid w:val="00871032"/>
    <w:rsid w:val="00871B44"/>
    <w:rsid w:val="00876548"/>
    <w:rsid w:val="0088013C"/>
    <w:rsid w:val="00881121"/>
    <w:rsid w:val="008937D3"/>
    <w:rsid w:val="008A0D60"/>
    <w:rsid w:val="008B620C"/>
    <w:rsid w:val="008B7F06"/>
    <w:rsid w:val="008C266E"/>
    <w:rsid w:val="008C770C"/>
    <w:rsid w:val="008D1974"/>
    <w:rsid w:val="008D38D5"/>
    <w:rsid w:val="008E154F"/>
    <w:rsid w:val="008E1C91"/>
    <w:rsid w:val="008E7F06"/>
    <w:rsid w:val="008F7E3E"/>
    <w:rsid w:val="00911DBD"/>
    <w:rsid w:val="00920D92"/>
    <w:rsid w:val="00922B02"/>
    <w:rsid w:val="009261C4"/>
    <w:rsid w:val="009341B9"/>
    <w:rsid w:val="00937E23"/>
    <w:rsid w:val="009465B1"/>
    <w:rsid w:val="00963F79"/>
    <w:rsid w:val="00971D58"/>
    <w:rsid w:val="009729AF"/>
    <w:rsid w:val="00987D9A"/>
    <w:rsid w:val="009A304D"/>
    <w:rsid w:val="009B6F63"/>
    <w:rsid w:val="009C240F"/>
    <w:rsid w:val="009C4154"/>
    <w:rsid w:val="009F1798"/>
    <w:rsid w:val="009F2DF9"/>
    <w:rsid w:val="009F2FBF"/>
    <w:rsid w:val="009F7F50"/>
    <w:rsid w:val="00A128A2"/>
    <w:rsid w:val="00A14789"/>
    <w:rsid w:val="00A3076F"/>
    <w:rsid w:val="00A337F0"/>
    <w:rsid w:val="00A36D5A"/>
    <w:rsid w:val="00A370EA"/>
    <w:rsid w:val="00A3728E"/>
    <w:rsid w:val="00A447D6"/>
    <w:rsid w:val="00A514AD"/>
    <w:rsid w:val="00A54B7F"/>
    <w:rsid w:val="00A55156"/>
    <w:rsid w:val="00A62F1B"/>
    <w:rsid w:val="00A65CF1"/>
    <w:rsid w:val="00A66480"/>
    <w:rsid w:val="00A73B57"/>
    <w:rsid w:val="00A82A9A"/>
    <w:rsid w:val="00A96AA1"/>
    <w:rsid w:val="00AA20BA"/>
    <w:rsid w:val="00AA76A8"/>
    <w:rsid w:val="00AB26C5"/>
    <w:rsid w:val="00AB2DAC"/>
    <w:rsid w:val="00AC35F4"/>
    <w:rsid w:val="00AC498F"/>
    <w:rsid w:val="00AD6EF5"/>
    <w:rsid w:val="00AD7A80"/>
    <w:rsid w:val="00AE2957"/>
    <w:rsid w:val="00AE77A4"/>
    <w:rsid w:val="00B0394E"/>
    <w:rsid w:val="00B04A03"/>
    <w:rsid w:val="00B1021A"/>
    <w:rsid w:val="00B165BB"/>
    <w:rsid w:val="00B2659B"/>
    <w:rsid w:val="00B317F3"/>
    <w:rsid w:val="00B318A9"/>
    <w:rsid w:val="00B34EF1"/>
    <w:rsid w:val="00B43DC7"/>
    <w:rsid w:val="00B47981"/>
    <w:rsid w:val="00B632B6"/>
    <w:rsid w:val="00B70A43"/>
    <w:rsid w:val="00B73DC6"/>
    <w:rsid w:val="00B85776"/>
    <w:rsid w:val="00B91B58"/>
    <w:rsid w:val="00BA4961"/>
    <w:rsid w:val="00BB1D33"/>
    <w:rsid w:val="00BB22F9"/>
    <w:rsid w:val="00BB3328"/>
    <w:rsid w:val="00BB5EA3"/>
    <w:rsid w:val="00BC4758"/>
    <w:rsid w:val="00BE17E6"/>
    <w:rsid w:val="00BE4E3B"/>
    <w:rsid w:val="00BE6198"/>
    <w:rsid w:val="00BF1B26"/>
    <w:rsid w:val="00BF60D8"/>
    <w:rsid w:val="00BF71AA"/>
    <w:rsid w:val="00C00906"/>
    <w:rsid w:val="00C114A5"/>
    <w:rsid w:val="00C13102"/>
    <w:rsid w:val="00C22014"/>
    <w:rsid w:val="00C26E1B"/>
    <w:rsid w:val="00C4016A"/>
    <w:rsid w:val="00C5560B"/>
    <w:rsid w:val="00C56BDE"/>
    <w:rsid w:val="00C602B1"/>
    <w:rsid w:val="00C602EF"/>
    <w:rsid w:val="00C63707"/>
    <w:rsid w:val="00C74365"/>
    <w:rsid w:val="00C75C98"/>
    <w:rsid w:val="00C829D8"/>
    <w:rsid w:val="00C87572"/>
    <w:rsid w:val="00C95550"/>
    <w:rsid w:val="00C95748"/>
    <w:rsid w:val="00CB169B"/>
    <w:rsid w:val="00CB66ED"/>
    <w:rsid w:val="00CE5AE3"/>
    <w:rsid w:val="00CF014B"/>
    <w:rsid w:val="00CF06A7"/>
    <w:rsid w:val="00CF60E9"/>
    <w:rsid w:val="00D03651"/>
    <w:rsid w:val="00D07198"/>
    <w:rsid w:val="00D11EA2"/>
    <w:rsid w:val="00D160DE"/>
    <w:rsid w:val="00D164E6"/>
    <w:rsid w:val="00D21075"/>
    <w:rsid w:val="00D21EBF"/>
    <w:rsid w:val="00D223D1"/>
    <w:rsid w:val="00D2594E"/>
    <w:rsid w:val="00D33334"/>
    <w:rsid w:val="00D51AD9"/>
    <w:rsid w:val="00D54A65"/>
    <w:rsid w:val="00D847C7"/>
    <w:rsid w:val="00D94CA7"/>
    <w:rsid w:val="00D961C8"/>
    <w:rsid w:val="00D97BFE"/>
    <w:rsid w:val="00DB4933"/>
    <w:rsid w:val="00DC658F"/>
    <w:rsid w:val="00DE7210"/>
    <w:rsid w:val="00DF3F3F"/>
    <w:rsid w:val="00DF41EC"/>
    <w:rsid w:val="00DF755D"/>
    <w:rsid w:val="00E01188"/>
    <w:rsid w:val="00E016FF"/>
    <w:rsid w:val="00E11A8F"/>
    <w:rsid w:val="00E36F8B"/>
    <w:rsid w:val="00E405C2"/>
    <w:rsid w:val="00E40E13"/>
    <w:rsid w:val="00E43C03"/>
    <w:rsid w:val="00E61833"/>
    <w:rsid w:val="00E739BB"/>
    <w:rsid w:val="00E7799F"/>
    <w:rsid w:val="00E82A2D"/>
    <w:rsid w:val="00E84057"/>
    <w:rsid w:val="00E87F7E"/>
    <w:rsid w:val="00E9188D"/>
    <w:rsid w:val="00EA2814"/>
    <w:rsid w:val="00EB3AD5"/>
    <w:rsid w:val="00EB7020"/>
    <w:rsid w:val="00EC028D"/>
    <w:rsid w:val="00ED3098"/>
    <w:rsid w:val="00ED4EC7"/>
    <w:rsid w:val="00ED7C3D"/>
    <w:rsid w:val="00EE7A3A"/>
    <w:rsid w:val="00EF7E87"/>
    <w:rsid w:val="00F002F0"/>
    <w:rsid w:val="00F16232"/>
    <w:rsid w:val="00F27837"/>
    <w:rsid w:val="00F31141"/>
    <w:rsid w:val="00F32C6B"/>
    <w:rsid w:val="00F438E1"/>
    <w:rsid w:val="00F46368"/>
    <w:rsid w:val="00F5044E"/>
    <w:rsid w:val="00F52BCF"/>
    <w:rsid w:val="00F52E1C"/>
    <w:rsid w:val="00F55EA5"/>
    <w:rsid w:val="00F56237"/>
    <w:rsid w:val="00F71D42"/>
    <w:rsid w:val="00F77512"/>
    <w:rsid w:val="00F811CE"/>
    <w:rsid w:val="00F85CD5"/>
    <w:rsid w:val="00F940A1"/>
    <w:rsid w:val="00FA32B8"/>
    <w:rsid w:val="00FB5176"/>
    <w:rsid w:val="00FC32E2"/>
    <w:rsid w:val="00FC41F5"/>
    <w:rsid w:val="00FE232D"/>
    <w:rsid w:val="00FE31DE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9E12A"/>
  <w15:docId w15:val="{93764E90-27D5-42FF-B6D3-942132B7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Bais-berschrift"/>
    <w:next w:val="Textkrper"/>
    <w:qFormat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pPr>
      <w:spacing w:before="240" w:line="280" w:lineRule="exact"/>
      <w:outlineLvl w:val="3"/>
    </w:pPr>
    <w:rPr>
      <w:vanish/>
      <w:sz w:val="24"/>
    </w:rPr>
  </w:style>
  <w:style w:type="paragraph" w:styleId="berschrift5">
    <w:name w:val="heading 5"/>
    <w:basedOn w:val="Bais-berschrift"/>
    <w:next w:val="Textkrper"/>
    <w:qFormat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Abstzezusammenhalten">
    <w:name w:val="Absätze zusammenhalten"/>
    <w:basedOn w:val="Textkrper"/>
    <w:next w:val="Gruformel"/>
    <w:pPr>
      <w:keepNext/>
    </w:pPr>
  </w:style>
  <w:style w:type="paragraph" w:styleId="Gruformel">
    <w:name w:val="Closing"/>
    <w:basedOn w:val="Textkrper"/>
    <w:next w:val="Firmenunterschrift"/>
    <w:pPr>
      <w:keepNext/>
    </w:pPr>
  </w:style>
  <w:style w:type="paragraph" w:customStyle="1" w:styleId="Firmenname">
    <w:name w:val="Firmenname"/>
    <w:basedOn w:val="Textkrper"/>
    <w:next w:val="Adresse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Unterzeichner">
    <w:name w:val="Unterzeichner"/>
    <w:basedOn w:val="Unterschrift"/>
    <w:next w:val="TiteldesUnterzeichners"/>
    <w:pPr>
      <w:keepNext/>
      <w:spacing w:before="480"/>
    </w:pPr>
  </w:style>
  <w:style w:type="paragraph" w:customStyle="1" w:styleId="TiteldesUnterzeichners">
    <w:name w:val="Titel des Unterzeichners"/>
    <w:basedOn w:val="Unterschrift"/>
    <w:next w:val="IhreZeichenUnsereZeichen"/>
    <w:pPr>
      <w:keepNext/>
      <w:spacing w:after="120"/>
      <w:ind w:left="360" w:right="4320" w:hanging="360"/>
    </w:pPr>
  </w:style>
  <w:style w:type="paragraph" w:customStyle="1" w:styleId="IhreZeichenUnsereZeichen">
    <w:name w:val="Ihre Zeichen/Unsere Zeichen"/>
    <w:basedOn w:val="Textkrper"/>
    <w:next w:val="IhreZeichenEingabe"/>
    <w:pPr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Anlagen">
    <w:name w:val="Anlage(n)"/>
    <w:basedOn w:val="Textkrper"/>
    <w:next w:val="Textkrper"/>
    <w:pPr>
      <w:keepLines/>
    </w:pPr>
  </w:style>
  <w:style w:type="paragraph" w:customStyle="1" w:styleId="Kopiean">
    <w:name w:val="Kopie an"/>
    <w:basedOn w:val="Textkrper"/>
    <w:pPr>
      <w:ind w:left="360" w:hanging="360"/>
    </w:pPr>
  </w:style>
  <w:style w:type="paragraph" w:styleId="Beschriftung">
    <w:name w:val="caption"/>
    <w:basedOn w:val="Grafik"/>
    <w:next w:val="Textkrper"/>
    <w:qFormat/>
    <w:rPr>
      <w:i/>
      <w:sz w:val="20"/>
    </w:rPr>
  </w:style>
  <w:style w:type="paragraph" w:customStyle="1" w:styleId="Grafik">
    <w:name w:val="Grafik"/>
    <w:basedOn w:val="Textkrper"/>
    <w:next w:val="Beschriftung"/>
    <w:pPr>
      <w:keepNext/>
      <w:spacing w:before="120"/>
    </w:pPr>
  </w:style>
  <w:style w:type="paragraph" w:styleId="Datum">
    <w:name w:val="Date"/>
    <w:basedOn w:val="Textkrper"/>
    <w:next w:val="Textkrper"/>
    <w:pPr>
      <w:jc w:val="right"/>
    </w:pPr>
  </w:style>
  <w:style w:type="paragraph" w:customStyle="1" w:styleId="AdresseBrief">
    <w:name w:val="Adresse Brief"/>
    <w:basedOn w:val="Adresse"/>
    <w:next w:val="ZuHndenvon"/>
  </w:style>
  <w:style w:type="paragraph" w:customStyle="1" w:styleId="ZuHndenvon">
    <w:name w:val="Zu Händen von"/>
    <w:basedOn w:val="Textkrper"/>
    <w:next w:val="Anrede"/>
    <w:pPr>
      <w:spacing w:before="120" w:after="0"/>
    </w:pPr>
    <w:rPr>
      <w:i/>
    </w:rPr>
  </w:style>
  <w:style w:type="paragraph" w:styleId="Anrede">
    <w:name w:val="Salutation"/>
    <w:basedOn w:val="Textkrper"/>
    <w:next w:val="Betreff"/>
    <w:pPr>
      <w:spacing w:before="12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Umschlagadresse">
    <w:name w:val="envelope address"/>
    <w:basedOn w:val="Adresse"/>
    <w:pPr>
      <w:ind w:left="3240" w:right="0"/>
    </w:pPr>
  </w:style>
  <w:style w:type="paragraph" w:styleId="Umschlagabsenderadresse">
    <w:name w:val="envelope return"/>
    <w:basedOn w:val="Adresse"/>
    <w:pPr>
      <w:ind w:right="0"/>
      <w:jc w:val="right"/>
    </w:pPr>
  </w:style>
  <w:style w:type="paragraph" w:styleId="Fuzeile">
    <w:name w:val="footer"/>
    <w:basedOn w:val="Basis-Kopfzeile"/>
    <w:pPr>
      <w:pBdr>
        <w:top w:val="single" w:sz="6" w:space="4" w:color="auto"/>
        <w:bottom w:val="none" w:sz="0" w:space="0" w:color="auto"/>
      </w:pBdr>
    </w:p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b/>
      <w:vertAlign w:val="superscript"/>
    </w:rPr>
  </w:style>
  <w:style w:type="paragraph" w:styleId="Funotentext">
    <w:name w:val="footnote text"/>
    <w:basedOn w:val="Basis-Funote"/>
    <w:semiHidden/>
  </w:style>
  <w:style w:type="paragraph" w:styleId="Kopfzeile">
    <w:name w:val="header"/>
    <w:basedOn w:val="Basis-Kopfzeile"/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080"/>
      </w:tabs>
      <w:spacing w:after="60"/>
      <w:ind w:left="1080" w:hanging="360"/>
    </w:pPr>
  </w:style>
  <w:style w:type="paragraph" w:styleId="Aufzhlungszeichen">
    <w:name w:val="List Bullet"/>
    <w:basedOn w:val="Liste"/>
    <w:pPr>
      <w:tabs>
        <w:tab w:val="clear" w:pos="1080"/>
      </w:tabs>
      <w:spacing w:after="120"/>
    </w:pPr>
  </w:style>
  <w:style w:type="paragraph" w:styleId="Listennummer">
    <w:name w:val="List Number"/>
    <w:basedOn w:val="Liste"/>
    <w:pPr>
      <w:tabs>
        <w:tab w:val="clear" w:pos="1080"/>
      </w:tabs>
      <w:spacing w:after="120"/>
    </w:pPr>
  </w:style>
  <w:style w:type="paragraph" w:styleId="Makrotext">
    <w:name w:val="macro"/>
    <w:basedOn w:val="Textkrper"/>
    <w:semiHidden/>
    <w:rPr>
      <w:rFonts w:ascii="Courier New" w:hAnsi="Courier New"/>
      <w:sz w:val="20"/>
    </w:rPr>
  </w:style>
  <w:style w:type="character" w:styleId="Seitenzahl">
    <w:name w:val="page number"/>
    <w:rPr>
      <w:b/>
    </w:rPr>
  </w:style>
  <w:style w:type="paragraph" w:customStyle="1" w:styleId="Absender">
    <w:name w:val="Absender"/>
    <w:basedOn w:val="Adresse"/>
    <w:next w:val="Textkrper"/>
    <w:pPr>
      <w:ind w:right="0"/>
      <w:jc w:val="right"/>
    </w:pPr>
  </w:style>
  <w:style w:type="character" w:customStyle="1" w:styleId="Hochgestellt">
    <w:name w:val="Hochgestellt"/>
    <w:rPr>
      <w:b/>
      <w:vertAlign w:val="superscript"/>
    </w:r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AufzhlungAnfang">
    <w:name w:val="Aufzählung Anfang"/>
    <w:basedOn w:val="Aufzhlungszeichen"/>
    <w:next w:val="Aufzhlungszeichen"/>
    <w:pPr>
      <w:spacing w:before="6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5">
    <w:name w:val="List Number 5"/>
    <w:basedOn w:val="Listennummer"/>
    <w:pPr>
      <w:ind w:left="2520"/>
    </w:pPr>
  </w:style>
  <w:style w:type="paragraph" w:styleId="Listennummer4">
    <w:name w:val="List Number 4"/>
    <w:basedOn w:val="Listennummer"/>
    <w:pPr>
      <w:ind w:left="2160"/>
    </w:pPr>
  </w:style>
  <w:style w:type="paragraph" w:styleId="Listennummer3">
    <w:name w:val="List Number 3"/>
    <w:basedOn w:val="Listennummer"/>
    <w:pPr>
      <w:ind w:left="1800"/>
    </w:pPr>
  </w:style>
  <w:style w:type="paragraph" w:styleId="Listennummer2">
    <w:name w:val="List Number 2"/>
    <w:basedOn w:val="Listennummer"/>
    <w:pPr>
      <w:ind w:left="1440"/>
    </w:pPr>
  </w:style>
  <w:style w:type="paragraph" w:styleId="Aufzhlungszeichen5">
    <w:name w:val="List Bullet 5"/>
    <w:basedOn w:val="Aufzhlungszeichen"/>
    <w:pPr>
      <w:ind w:left="2520"/>
    </w:pPr>
  </w:style>
  <w:style w:type="paragraph" w:styleId="Aufzhlungszeichen4">
    <w:name w:val="List Bullet 4"/>
    <w:basedOn w:val="Aufzhlungszeichen"/>
    <w:pPr>
      <w:ind w:left="2160"/>
    </w:pPr>
  </w:style>
  <w:style w:type="paragraph" w:styleId="Aufzhlungszeichen3">
    <w:name w:val="List Bullet 3"/>
    <w:basedOn w:val="Aufzhlungszeichen"/>
    <w:pPr>
      <w:ind w:left="1800"/>
    </w:pPr>
  </w:style>
  <w:style w:type="paragraph" w:styleId="Aufzhlungszeichen2">
    <w:name w:val="List Bullet 2"/>
    <w:basedOn w:val="Aufzhlungszeichen"/>
    <w:pPr>
      <w:ind w:left="1440"/>
    </w:pPr>
  </w:style>
  <w:style w:type="paragraph" w:styleId="Liste5">
    <w:name w:val="List 5"/>
    <w:basedOn w:val="Liste"/>
    <w:pPr>
      <w:tabs>
        <w:tab w:val="clear" w:pos="1080"/>
        <w:tab w:val="left" w:pos="2520"/>
      </w:tabs>
      <w:ind w:left="2520"/>
    </w:pPr>
  </w:style>
  <w:style w:type="paragraph" w:styleId="Liste4">
    <w:name w:val="List 4"/>
    <w:basedOn w:val="Liste"/>
    <w:pPr>
      <w:tabs>
        <w:tab w:val="clear" w:pos="1080"/>
        <w:tab w:val="left" w:pos="2160"/>
      </w:tabs>
      <w:ind w:left="2160"/>
    </w:pPr>
  </w:style>
  <w:style w:type="paragraph" w:styleId="Liste3">
    <w:name w:val="List 3"/>
    <w:basedOn w:val="Liste"/>
    <w:pPr>
      <w:tabs>
        <w:tab w:val="clear" w:pos="1080"/>
        <w:tab w:val="left" w:pos="1800"/>
      </w:tabs>
      <w:ind w:left="1800"/>
    </w:pPr>
  </w:style>
  <w:style w:type="paragraph" w:styleId="Liste2">
    <w:name w:val="List 2"/>
    <w:basedOn w:val="Liste"/>
    <w:pPr>
      <w:tabs>
        <w:tab w:val="clear" w:pos="1080"/>
        <w:tab w:val="left" w:pos="1440"/>
      </w:tabs>
      <w:ind w:left="1440"/>
    </w:pPr>
  </w:style>
  <w:style w:type="paragraph" w:styleId="Textkrper-Zeileneinzug">
    <w:name w:val="Body Text Indent"/>
    <w:basedOn w:val="Textkrper"/>
    <w:pPr>
      <w:ind w:left="720"/>
    </w:pPr>
  </w:style>
  <w:style w:type="paragraph" w:styleId="Unterschrift">
    <w:name w:val="Signature"/>
    <w:basedOn w:val="Textkrper"/>
    <w:pPr>
      <w:keepLines/>
      <w:spacing w:after="0"/>
    </w:pPr>
  </w:style>
  <w:style w:type="paragraph" w:customStyle="1" w:styleId="Firmenunterschrift">
    <w:name w:val="Firmenunterschrift"/>
    <w:basedOn w:val="Unterschrift"/>
    <w:next w:val="TiteldesUnterzeichners"/>
    <w:pPr>
      <w:keepNext/>
      <w:spacing w:after="120"/>
    </w:pPr>
    <w:rPr>
      <w:b/>
      <w:caps/>
    </w:rPr>
  </w:style>
  <w:style w:type="paragraph" w:customStyle="1" w:styleId="Bais-berschrift">
    <w:name w:val="Ba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after="240"/>
    </w:pPr>
  </w:style>
  <w:style w:type="character" w:styleId="Hervorhebung">
    <w:name w:val="Emphasis"/>
    <w:qFormat/>
    <w:rPr>
      <w:i/>
    </w:r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character" w:styleId="Kommentarzeichen">
    <w:name w:val="annotation reference"/>
    <w:semiHidden/>
    <w:rPr>
      <w:sz w:val="16"/>
    </w:rPr>
  </w:style>
  <w:style w:type="paragraph" w:styleId="Listenfortsetzung">
    <w:name w:val="List Continue"/>
    <w:basedOn w:val="Liste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440"/>
    </w:pPr>
  </w:style>
  <w:style w:type="paragraph" w:styleId="Listenfortsetzung3">
    <w:name w:val="List Continue 3"/>
    <w:basedOn w:val="Listenfortsetzung"/>
    <w:pPr>
      <w:ind w:left="1800"/>
    </w:pPr>
  </w:style>
  <w:style w:type="paragraph" w:styleId="Listenfortsetzung4">
    <w:name w:val="List Continue 4"/>
    <w:basedOn w:val="Listenfortsetzung"/>
    <w:pPr>
      <w:ind w:left="2160"/>
    </w:pPr>
  </w:style>
  <w:style w:type="paragraph" w:styleId="Listenfortsetzung5">
    <w:name w:val="List Continue 5"/>
    <w:basedOn w:val="Listenfortsetzung"/>
    <w:pPr>
      <w:ind w:left="2520"/>
    </w:p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customStyle="1" w:styleId="FuzeileErste0">
    <w:name w:val="Fußzeile Erste"/>
    <w:basedOn w:val="Fuzeile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b/>
      <w:kern w:val="28"/>
      <w:sz w:val="36"/>
    </w:rPr>
  </w:style>
  <w:style w:type="paragraph" w:styleId="Sprechblasentext">
    <w:name w:val="Balloon Text"/>
    <w:basedOn w:val="Standard"/>
    <w:semiHidden/>
    <w:rsid w:val="00D259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204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1265"/>
    <w:rPr>
      <w:color w:val="808080"/>
    </w:rPr>
  </w:style>
  <w:style w:type="table" w:styleId="Tabellenraster">
    <w:name w:val="Table Grid"/>
    <w:basedOn w:val="NormaleTabelle"/>
    <w:uiPriority w:val="59"/>
    <w:rsid w:val="009F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D6EF5"/>
    <w:pPr>
      <w:spacing w:before="100" w:beforeAutospacing="1" w:after="142" w:line="288" w:lineRule="auto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9574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2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ellung@igs-schlitzerland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422DF-1272-4F21-A96A-EC4DB25A448D}"/>
      </w:docPartPr>
      <w:docPartBody>
        <w:p w:rsidR="00FB3175" w:rsidRDefault="006762D0">
          <w:r w:rsidRPr="00DC6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38A6901654115ACEADDBA40E26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22FB3-7215-47FB-BDEE-EA7A8060C482}"/>
      </w:docPartPr>
      <w:docPartBody>
        <w:p w:rsidR="00E32072" w:rsidRDefault="000B198E" w:rsidP="000B198E">
          <w:pPr>
            <w:pStyle w:val="34438A6901654115ACEADDBA40E2673B"/>
          </w:pPr>
          <w:r w:rsidRPr="00DC6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BFDF10522429DAAE10E5D482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F15AF-9A24-4530-A35A-272EF747E01D}"/>
      </w:docPartPr>
      <w:docPartBody>
        <w:p w:rsidR="00F40AC4" w:rsidRDefault="00E32072" w:rsidP="00E32072">
          <w:pPr>
            <w:pStyle w:val="1D2BFDF10522429DAAE10E5D482D7156"/>
          </w:pPr>
          <w:r w:rsidRPr="00DC6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F20C4129724230B9B941432484F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C37E-86F7-4CB5-AE59-9A9825FB9142}"/>
      </w:docPartPr>
      <w:docPartBody>
        <w:p w:rsidR="00F40AC4" w:rsidRDefault="00E32072" w:rsidP="00E32072">
          <w:pPr>
            <w:pStyle w:val="42F20C4129724230B9B941432484F8D0"/>
          </w:pPr>
          <w:r w:rsidRPr="00DC63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D0"/>
    <w:rsid w:val="000B198E"/>
    <w:rsid w:val="0026407A"/>
    <w:rsid w:val="003766E1"/>
    <w:rsid w:val="006762D0"/>
    <w:rsid w:val="009E6CE6"/>
    <w:rsid w:val="00A60F67"/>
    <w:rsid w:val="00B74945"/>
    <w:rsid w:val="00E32072"/>
    <w:rsid w:val="00F40AC4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072"/>
    <w:rPr>
      <w:color w:val="808080"/>
    </w:rPr>
  </w:style>
  <w:style w:type="paragraph" w:customStyle="1" w:styleId="34438A6901654115ACEADDBA40E2673B">
    <w:name w:val="34438A6901654115ACEADDBA40E2673B"/>
    <w:rsid w:val="000B198E"/>
  </w:style>
  <w:style w:type="paragraph" w:customStyle="1" w:styleId="1D2BFDF10522429DAAE10E5D482D7156">
    <w:name w:val="1D2BFDF10522429DAAE10E5D482D7156"/>
    <w:rsid w:val="00E32072"/>
  </w:style>
  <w:style w:type="paragraph" w:customStyle="1" w:styleId="42F20C4129724230B9B941432484F8D0">
    <w:name w:val="42F20C4129724230B9B941432484F8D0"/>
    <w:rsid w:val="00E32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CD97-1CF1-4495-8981-CA1FDAE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S/3510/VB-Krei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ahl</dc:creator>
  <cp:keywords/>
  <dc:description/>
  <cp:lastModifiedBy>Torsten Wald</cp:lastModifiedBy>
  <cp:revision>75</cp:revision>
  <cp:lastPrinted>2019-09-04T12:24:00Z</cp:lastPrinted>
  <dcterms:created xsi:type="dcterms:W3CDTF">2021-09-26T15:05:00Z</dcterms:created>
  <dcterms:modified xsi:type="dcterms:W3CDTF">2022-11-27T09:45:00Z</dcterms:modified>
</cp:coreProperties>
</file>